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9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B19-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机房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5:00-5:45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文版Photoshop CC基础教程》，凤凰高新教育、邓多辉编著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fldChar w:fldCharType="begin"/>
            </w:r>
            <w:r>
              <w:instrText xml:space="preserve"> HYPERLINK "https://www.amazon.cn/s/ref=dp_byline_sr_book_1?ie=UTF8&amp;field-author=%E6%9B%B9%E5%9F%B9%E5%BC%BA&amp;search-alias=books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曹培强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fldChar w:fldCharType="begin"/>
            </w:r>
            <w:r>
              <w:instrText xml:space="preserve"> HYPERLINK "https://www.amazon.cn/s/ref=dp_byline_sr_book_2?ie=UTF8&amp;field-author=%E5%86%AF%E6%B5%B7%E9%9D%96&amp;search-alias=books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冯海靖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PS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S6中文版经典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美国Adobe公司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一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初识Photoshop软件</w:t>
            </w:r>
          </w:p>
          <w:p>
            <w:pPr>
              <w:snapToGrid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单元Photoshop的基本技术</w:t>
            </w:r>
          </w:p>
          <w:p>
            <w:pPr>
              <w:snapToGrid w:val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一节 创建选区与基本编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二节 调整图像色彩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三节 绘制与修整图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完成X2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四节 图层的基础操作及应用（1）、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四节 图层的基础操作及应用（3）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五节 文字的应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六节 矢量路径的应用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七节 蒙版的创建与修改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讲课、示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1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七节 蒙版的创建与修改（2）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八节 滤镜的使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三单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综合应用</w:t>
            </w:r>
          </w:p>
          <w:p>
            <w:pPr>
              <w:pStyle w:val="10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珠宝照片的后期处理</w:t>
            </w:r>
          </w:p>
          <w:p>
            <w:pPr>
              <w:pStyle w:val="10"/>
              <w:numPr>
                <w:ilvl w:val="0"/>
                <w:numId w:val="1"/>
              </w:numPr>
              <w:snapToGrid w:val="0"/>
              <w:ind w:left="740" w:leftChars="0" w:hanging="740"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第二节 珠宝广告海报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完成X3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三节 珠宝首饰效果图的绘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X4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19年8月2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7B26"/>
    <w:multiLevelType w:val="multilevel"/>
    <w:tmpl w:val="35AD7B26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5F71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7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0E3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A8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A8E1207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65DB0-0DC4-844E-ADB0-BED35A7B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5</Words>
  <Characters>1003</Characters>
  <Lines>8</Lines>
  <Paragraphs>2</Paragraphs>
  <TotalTime>0</TotalTime>
  <ScaleCrop>false</ScaleCrop>
  <LinksUpToDate>false</LinksUpToDate>
  <CharactersWithSpaces>1176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4:16:00Z</dcterms:created>
  <dc:creator>*****</dc:creator>
  <cp:lastModifiedBy>Administrator</cp:lastModifiedBy>
  <cp:lastPrinted>2015-03-18T03:45:00Z</cp:lastPrinted>
  <dcterms:modified xsi:type="dcterms:W3CDTF">2019-09-05T09:19:01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